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录  雍正  卷16-19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录  雍正  卷16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497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关键词搜索：https://www.jiaokey.com/tag/东华录  雍正  卷16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